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35124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26580</wp:posOffset>
            </wp:positionH>
            <wp:positionV relativeFrom="paragraph">
              <wp:posOffset>-2540</wp:posOffset>
            </wp:positionV>
            <wp:extent cx="2286000" cy="1800225"/>
            <wp:effectExtent l="19050" t="0" r="0" b="0"/>
            <wp:wrapNone/>
            <wp:docPr id="5" name="Picture 4" descr="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2540</wp:posOffset>
            </wp:positionV>
            <wp:extent cx="2362200" cy="1533525"/>
            <wp:effectExtent l="19050" t="0" r="0" b="0"/>
            <wp:wrapNone/>
            <wp:docPr id="2" name="Picture 1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155E4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9D0CA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4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. до </w:t>
      </w:r>
      <w:r w:rsidR="00155E4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5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9D0CA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4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9D0CAA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9D0CAA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490D56" w:rsidP="009D0CA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2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  <w:r w:rsidR="009D0CAA">
              <w:rPr>
                <w:rFonts w:ascii="Georgia" w:eastAsia="Batang" w:hAnsi="Georgia" w:cs="Microsoft Sans Serif"/>
                <w:i/>
              </w:rPr>
              <w:t>04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BC38E6" w:rsidRDefault="00490D56" w:rsidP="000E5026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 путер, хлеб, млеко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490D56" w:rsidRDefault="00490D56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Бухтла са сиром, чај</w:t>
            </w:r>
          </w:p>
        </w:tc>
        <w:tc>
          <w:tcPr>
            <w:tcW w:w="637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D0CAA" w:rsidRDefault="00490D56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Сочиво са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оврћ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>,</w:t>
            </w:r>
            <w:r w:rsidR="001B3577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упус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лата</w:t>
            </w:r>
            <w:proofErr w:type="spellEnd"/>
            <w:r w:rsidR="000E5026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0E5026"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</w:p>
          <w:p w:rsidR="000E5026" w:rsidRPr="00490D56" w:rsidRDefault="00490D56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оморанџа</w:t>
            </w:r>
          </w:p>
        </w:tc>
      </w:tr>
      <w:tr w:rsidR="00D54582" w:rsidRPr="00D75E63" w:rsidTr="009D0CAA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490D56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3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  <w:r w:rsidR="009D0CAA">
              <w:rPr>
                <w:rFonts w:ascii="Georgia" w:eastAsia="Batang" w:hAnsi="Georgia" w:cs="Microsoft Sans Serif"/>
                <w:i/>
              </w:rPr>
              <w:t>04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0E5026" w:rsidRDefault="00490D56" w:rsidP="00490D5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туњевине и крем сира, хлеб, 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490D56" w:rsidP="00490D5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Обланда са јабукама и орасима</w:t>
            </w:r>
            <w:r w:rsidR="000E5026">
              <w:rPr>
                <w:rFonts w:ascii="Book Antiqua" w:eastAsia="Batang" w:hAnsi="Book Antiqua"/>
                <w:sz w:val="28"/>
                <w:szCs w:val="28"/>
                <w:lang w:val="sr-Cyrl-CS"/>
              </w:rPr>
              <w:t>, чај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9D0CAA" w:rsidRDefault="001B3577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уњене тиквице, кисело млеко</w:t>
            </w:r>
            <w:r w:rsidR="000E5026">
              <w:rPr>
                <w:rFonts w:ascii="Book Antiqua" w:eastAsia="Batang" w:hAnsi="Book Antiqua"/>
                <w:sz w:val="28"/>
                <w:szCs w:val="28"/>
                <w:lang w:val="sr-Cyrl-CS"/>
              </w:rPr>
              <w:t>, хлеб</w:t>
            </w:r>
          </w:p>
          <w:p w:rsidR="000E5026" w:rsidRPr="00DC4BD0" w:rsidRDefault="00587FE2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л</w:t>
            </w:r>
            <w:r w:rsidR="000E5026">
              <w:rPr>
                <w:rFonts w:ascii="Book Antiqua" w:eastAsia="Batang" w:hAnsi="Book Antiqua"/>
                <w:sz w:val="28"/>
                <w:szCs w:val="28"/>
                <w:lang w:val="sr-Cyrl-CS"/>
              </w:rPr>
              <w:t>имунада</w:t>
            </w:r>
          </w:p>
        </w:tc>
      </w:tr>
      <w:tr w:rsidR="00D54582" w:rsidRPr="00D75E63" w:rsidTr="009D0CAA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490D56" w:rsidP="009D0CAA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4</w:t>
            </w:r>
            <w:r w:rsidR="004154CF">
              <w:rPr>
                <w:rFonts w:ascii="Georgia" w:eastAsia="Batang" w:hAnsi="Georgia"/>
                <w:i/>
              </w:rPr>
              <w:t>.</w:t>
            </w:r>
            <w:r w:rsidR="009D0CAA">
              <w:rPr>
                <w:rFonts w:ascii="Georgia" w:eastAsia="Batang" w:hAnsi="Georgia"/>
                <w:i/>
              </w:rPr>
              <w:t>04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DC4BD0" w:rsidRDefault="00490D56" w:rsidP="0002228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женице, 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490D56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шаргарепом</w:t>
            </w:r>
            <w:r w:rsidR="000E5026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чај са лимун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0E5026" w:rsidRPr="00DC4BD0" w:rsidRDefault="001B3577" w:rsidP="001B357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омпир паприкаш са пилећим</w:t>
            </w:r>
            <w:r w:rsidR="000E5026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месом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упус</w:t>
            </w:r>
            <w:r w:rsidR="000E5026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алата, хлеб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</w:t>
            </w:r>
            <w:r w:rsidR="00587FE2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</w:t>
            </w:r>
            <w:r w:rsidR="000E5026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моранџа</w:t>
            </w:r>
          </w:p>
        </w:tc>
      </w:tr>
      <w:tr w:rsidR="00490D56" w:rsidRPr="00D75E63" w:rsidTr="009D0CAA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490D56" w:rsidRPr="00572B65" w:rsidRDefault="00490D56" w:rsidP="00490D5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490D56" w:rsidRPr="004154CF" w:rsidRDefault="00490D56" w:rsidP="00490D5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5.04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490D56" w:rsidRPr="00490D56" w:rsidRDefault="00490D56" w:rsidP="00490D5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 w:rsidRPr="00BC38E6"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 w:rsidRPr="00BC38E6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Pr="00BC38E6"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 w:rsidRPr="00BC38E6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Pr="00BC38E6">
              <w:rPr>
                <w:rFonts w:ascii="Book Antiqua" w:eastAsia="Batang" w:hAnsi="Book Antiqua"/>
                <w:sz w:val="28"/>
                <w:szCs w:val="28"/>
              </w:rPr>
              <w:t>качкаваља</w:t>
            </w:r>
            <w:proofErr w:type="spellEnd"/>
            <w:r w:rsidRPr="00BC38E6"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утера</w:t>
            </w:r>
            <w:proofErr w:type="spellEnd"/>
            <w:r w:rsidRPr="00BC38E6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Pr="00BC38E6"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 w:rsidRPr="00BC38E6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акао</w:t>
            </w:r>
            <w:proofErr w:type="spellEnd"/>
          </w:p>
        </w:tc>
        <w:tc>
          <w:tcPr>
            <w:tcW w:w="3404" w:type="dxa"/>
            <w:shd w:val="clear" w:color="auto" w:fill="auto"/>
            <w:vAlign w:val="center"/>
          </w:tcPr>
          <w:p w:rsidR="00490D56" w:rsidRPr="00DC4BD0" w:rsidRDefault="00490D56" w:rsidP="00490D5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утлијаш од проса са кака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490D56" w:rsidRPr="00DC4BD0" w:rsidRDefault="001B3577" w:rsidP="001B357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нирани ослић, пире од блитве, кисело млеко</w:t>
            </w:r>
            <w:r w:rsidR="00490D56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хлеб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</w:t>
            </w:r>
            <w:r w:rsidR="00490D56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490D56" w:rsidRPr="00D75E63" w:rsidTr="00DC2981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490D56" w:rsidRPr="00572B65" w:rsidRDefault="00490D56" w:rsidP="00490D5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490D56" w:rsidRPr="004154CF" w:rsidRDefault="00490D56" w:rsidP="00490D5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6.04.</w:t>
            </w:r>
          </w:p>
        </w:tc>
        <w:tc>
          <w:tcPr>
            <w:tcW w:w="13107" w:type="dxa"/>
            <w:gridSpan w:val="3"/>
            <w:shd w:val="clear" w:color="auto" w:fill="auto"/>
            <w:vAlign w:val="center"/>
          </w:tcPr>
          <w:p w:rsidR="00490D56" w:rsidRPr="00155E4E" w:rsidRDefault="00490D56" w:rsidP="00490D5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52"/>
                <w:szCs w:val="52"/>
              </w:rPr>
            </w:pPr>
            <w:r w:rsidRPr="00155E4E">
              <w:rPr>
                <w:rFonts w:ascii="Book Antiqua" w:eastAsia="Batang" w:hAnsi="Book Antiqua"/>
                <w:bCs/>
                <w:iCs/>
                <w:sz w:val="52"/>
                <w:szCs w:val="52"/>
              </w:rPr>
              <w:t>П  Р  А  З  Н  И  К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D0CAA" w:rsidRPr="000B382E" w:rsidRDefault="000E5026" w:rsidP="00490D56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</w:t>
            </w:r>
            <w:r w:rsidR="00490D56">
              <w:rPr>
                <w:rFonts w:ascii="Georgia" w:eastAsia="Batang" w:hAnsi="Georgia"/>
                <w:sz w:val="22"/>
                <w:szCs w:val="22"/>
                <w:lang w:val="sr-Cyrl-CS"/>
              </w:rPr>
              <w:t>0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,</w:t>
            </w:r>
            <w:r w:rsidR="00490D56">
              <w:rPr>
                <w:rFonts w:ascii="Georgia" w:eastAsia="Batang" w:hAnsi="Georgia"/>
                <w:sz w:val="22"/>
                <w:szCs w:val="22"/>
                <w:lang w:val="sr-Cyrl-CS"/>
              </w:rPr>
              <w:t>9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0E5026" w:rsidP="00490D56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 w:rsidR="00490D56">
              <w:rPr>
                <w:rFonts w:ascii="Georgia" w:eastAsia="Batang" w:hAnsi="Georgia"/>
                <w:sz w:val="22"/>
                <w:szCs w:val="22"/>
                <w:lang w:val="sr-Cyrl-CS"/>
              </w:rPr>
              <w:t>8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490D56">
              <w:rPr>
                <w:rFonts w:ascii="Georgia" w:eastAsia="Batang" w:hAnsi="Georgia"/>
                <w:sz w:val="22"/>
                <w:szCs w:val="22"/>
                <w:lang w:val="sr-Cyrl-CS"/>
              </w:rPr>
              <w:t>1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0E5026" w:rsidP="00490D56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 w:rsidR="00490D56">
              <w:rPr>
                <w:rFonts w:ascii="Georgia" w:eastAsia="Batang" w:hAnsi="Georgia"/>
                <w:sz w:val="22"/>
                <w:szCs w:val="22"/>
                <w:lang w:val="sr-Cyrl-CS"/>
              </w:rPr>
              <w:t>7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490D56">
              <w:rPr>
                <w:rFonts w:ascii="Georgia" w:eastAsia="Batang" w:hAnsi="Georgia"/>
                <w:sz w:val="22"/>
                <w:szCs w:val="22"/>
                <w:lang w:val="sr-Cyrl-CS"/>
              </w:rPr>
              <w:t>7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0E5026" w:rsidP="00490D56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8,</w:t>
            </w:r>
            <w:r w:rsidR="00490D56">
              <w:rPr>
                <w:rFonts w:ascii="Georgia" w:eastAsia="Batang" w:hAnsi="Georgia"/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0E5026" w:rsidP="00490D5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</w:t>
            </w:r>
            <w:r w:rsidR="00490D5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8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 w:rsidR="00490D5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490D56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</w:t>
            </w:r>
            <w:r w:rsidR="000E502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0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490D56" w:rsidP="00490D5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05</w:t>
            </w:r>
            <w:r w:rsidR="000E502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0E5026" w:rsidP="00490D5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</w:t>
            </w:r>
            <w:r w:rsidR="00490D5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0E5026" w:rsidP="00490D5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</w:t>
            </w:r>
            <w:r w:rsidR="00490D5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2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490D56" w:rsidP="00490D5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</w:t>
            </w:r>
            <w:r w:rsidR="000E502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490D56" w:rsidP="00490D5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</w:t>
            </w:r>
            <w:r w:rsidR="000E502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>Бр</w:t>
      </w:r>
      <w:r w:rsidR="00B25A16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290978">
        <w:rPr>
          <w:rFonts w:eastAsia="Batang"/>
          <w:color w:val="333399"/>
          <w:sz w:val="22"/>
          <w:szCs w:val="22"/>
        </w:rPr>
        <w:t>977</w:t>
      </w:r>
      <w:proofErr w:type="gramStart"/>
      <w:r w:rsidR="00290978">
        <w:rPr>
          <w:rFonts w:eastAsia="Batang"/>
          <w:color w:val="333399"/>
          <w:sz w:val="22"/>
          <w:szCs w:val="22"/>
        </w:rPr>
        <w:t xml:space="preserve">, 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77340">
        <w:rPr>
          <w:rFonts w:eastAsia="Batang"/>
          <w:color w:val="333399"/>
          <w:sz w:val="22"/>
          <w:szCs w:val="22"/>
          <w:lang w:val="sr-Cyrl-CS"/>
        </w:rPr>
        <w:t>1</w:t>
      </w:r>
      <w:r w:rsidR="00290978">
        <w:rPr>
          <w:rFonts w:eastAsia="Batang"/>
          <w:color w:val="333399"/>
          <w:sz w:val="22"/>
          <w:szCs w:val="22"/>
        </w:rPr>
        <w:t>5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9D0CAA">
        <w:rPr>
          <w:rFonts w:eastAsia="Batang"/>
          <w:color w:val="333399"/>
          <w:sz w:val="22"/>
          <w:szCs w:val="22"/>
          <w:lang w:val="sr-Cyrl-CS"/>
        </w:rPr>
        <w:t>4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B3577">
        <w:rPr>
          <w:rFonts w:eastAsia="Batang"/>
          <w:color w:val="333399"/>
          <w:sz w:val="20"/>
          <w:szCs w:val="20"/>
          <w:lang w:val="sr-Cyrl-CS"/>
        </w:rPr>
        <w:t xml:space="preserve">                          </w:t>
      </w:r>
      <w:r w:rsidR="00490D56">
        <w:rPr>
          <w:rFonts w:ascii="Book Antiqua" w:eastAsia="Batang" w:hAnsi="Book Antiqua"/>
          <w:i/>
          <w:sz w:val="28"/>
          <w:szCs w:val="28"/>
          <w:lang w:val="sr-Cyrl-CS"/>
        </w:rPr>
        <w:t>Војка Арсић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E5026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55E4E"/>
    <w:rsid w:val="00164965"/>
    <w:rsid w:val="00177340"/>
    <w:rsid w:val="001812A9"/>
    <w:rsid w:val="00183D0C"/>
    <w:rsid w:val="00195316"/>
    <w:rsid w:val="001A50D0"/>
    <w:rsid w:val="001B345D"/>
    <w:rsid w:val="001B3518"/>
    <w:rsid w:val="001B3577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36705"/>
    <w:rsid w:val="002431AB"/>
    <w:rsid w:val="002553A4"/>
    <w:rsid w:val="002762D8"/>
    <w:rsid w:val="00286F0E"/>
    <w:rsid w:val="00290978"/>
    <w:rsid w:val="002930BC"/>
    <w:rsid w:val="002A3BF9"/>
    <w:rsid w:val="002B2DF2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46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244FD"/>
    <w:rsid w:val="00425108"/>
    <w:rsid w:val="0043526A"/>
    <w:rsid w:val="00436DE1"/>
    <w:rsid w:val="00441C36"/>
    <w:rsid w:val="004450BB"/>
    <w:rsid w:val="00446C3E"/>
    <w:rsid w:val="004560B4"/>
    <w:rsid w:val="00464E5F"/>
    <w:rsid w:val="00471CCA"/>
    <w:rsid w:val="00474108"/>
    <w:rsid w:val="00476A51"/>
    <w:rsid w:val="00484D4C"/>
    <w:rsid w:val="00485DF1"/>
    <w:rsid w:val="00490D56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7FE2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9D0CAA"/>
    <w:rsid w:val="00A00CCD"/>
    <w:rsid w:val="00A051A1"/>
    <w:rsid w:val="00A12542"/>
    <w:rsid w:val="00A16CF6"/>
    <w:rsid w:val="00A274FD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25A16"/>
    <w:rsid w:val="00B30462"/>
    <w:rsid w:val="00B3148B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333D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43A6"/>
    <w:rsid w:val="00F343D4"/>
    <w:rsid w:val="00F35515"/>
    <w:rsid w:val="00F45AE8"/>
    <w:rsid w:val="00F543D1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3DDEF6-A28A-4641-8F96-FA69F232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8</cp:revision>
  <cp:lastPrinted>2019-04-01T10:59:00Z</cp:lastPrinted>
  <dcterms:created xsi:type="dcterms:W3CDTF">2019-04-12T08:45:00Z</dcterms:created>
  <dcterms:modified xsi:type="dcterms:W3CDTF">2019-04-15T05:49:00Z</dcterms:modified>
</cp:coreProperties>
</file>